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F06F" w14:textId="402BD616" w:rsidR="00C86464" w:rsidRPr="00167E98" w:rsidRDefault="00E07053" w:rsidP="00C86464">
      <w:pPr>
        <w:rPr>
          <w:color w:val="000000" w:themeColor="text1"/>
          <w:lang w:val="pt-BR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666BB" wp14:editId="766C9F65">
                <wp:simplePos x="0" y="0"/>
                <wp:positionH relativeFrom="column">
                  <wp:posOffset>3575050</wp:posOffset>
                </wp:positionH>
                <wp:positionV relativeFrom="paragraph">
                  <wp:posOffset>-295910</wp:posOffset>
                </wp:positionV>
                <wp:extent cx="2176145" cy="647700"/>
                <wp:effectExtent l="0" t="0" r="14605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5424" w14:textId="77777777" w:rsidR="00C86464" w:rsidRPr="00AE1696" w:rsidRDefault="00C86464" w:rsidP="00C864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1696">
                              <w:rPr>
                                <w:sz w:val="20"/>
                                <w:szCs w:val="20"/>
                              </w:rPr>
                              <w:t xml:space="preserve">Mẫu số: </w:t>
                            </w:r>
                            <w:r w:rsidRPr="00AE1696">
                              <w:rPr>
                                <w:b/>
                                <w:sz w:val="20"/>
                                <w:szCs w:val="20"/>
                              </w:rPr>
                              <w:t>01/TS</w:t>
                            </w:r>
                          </w:p>
                          <w:p w14:paraId="039D2831" w14:textId="77777777" w:rsidR="004C0CB3" w:rsidRPr="008C1CF2" w:rsidRDefault="004C0CB3" w:rsidP="004C0CB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C1CF2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(Ban hành kèm theo Thông tư số </w:t>
                            </w:r>
                          </w:p>
                          <w:p w14:paraId="3F1B8963" w14:textId="77777777" w:rsidR="004C0CB3" w:rsidRPr="00D12EB7" w:rsidRDefault="004C0CB3" w:rsidP="004C0CB3">
                            <w:pPr>
                              <w:ind w:left="-113" w:right="-113"/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C1CF2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80/2021/TT-BTC ngày 29 tháng 9 năm 2021 của Bộ trưởng Bộ Tài chính)</w:t>
                            </w:r>
                          </w:p>
                          <w:p w14:paraId="3D65C974" w14:textId="77777777" w:rsidR="00C86464" w:rsidRPr="004D137D" w:rsidRDefault="00C86464" w:rsidP="004C0CB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666BB" id="Rectangle 62" o:spid="_x0000_s1026" style="position:absolute;margin-left:281.5pt;margin-top:-23.3pt;width:171.3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">
                <v:textbox>
                  <w:txbxContent>
                    <w:p w14:paraId="11695424" w14:textId="77777777" w:rsidR="00C86464" w:rsidRPr="00AE1696" w:rsidRDefault="00C86464" w:rsidP="00C864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E1696">
                        <w:rPr>
                          <w:sz w:val="20"/>
                          <w:szCs w:val="20"/>
                        </w:rPr>
                        <w:t xml:space="preserve">Mẫu số: </w:t>
                      </w:r>
                      <w:r w:rsidRPr="00AE1696">
                        <w:rPr>
                          <w:b/>
                          <w:sz w:val="20"/>
                          <w:szCs w:val="20"/>
                        </w:rPr>
                        <w:t>01/TS</w:t>
                      </w:r>
                    </w:p>
                    <w:p w14:paraId="039D2831" w14:textId="77777777" w:rsidR="004C0CB3" w:rsidRPr="008C1CF2" w:rsidRDefault="004C0CB3" w:rsidP="004C0CB3">
                      <w:pPr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8C1CF2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(Ban hành kèm theo Thông tư số </w:t>
                      </w:r>
                    </w:p>
                    <w:p w14:paraId="3F1B8963" w14:textId="77777777" w:rsidR="004C0CB3" w:rsidRPr="00D12EB7" w:rsidRDefault="004C0CB3" w:rsidP="004C0CB3">
                      <w:pPr>
                        <w:ind w:left="-113" w:right="-113"/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8C1CF2">
                        <w:rPr>
                          <w:i/>
                          <w:sz w:val="18"/>
                          <w:szCs w:val="18"/>
                          <w:lang w:val="nl-NL"/>
                        </w:rPr>
                        <w:t>80/2021/TT-BTC ngày 29 tháng 9 năm 2021 của Bộ trưởng Bộ Tài chính)</w:t>
                      </w:r>
                    </w:p>
                    <w:p w14:paraId="3D65C974" w14:textId="77777777" w:rsidR="00C86464" w:rsidRPr="004D137D" w:rsidRDefault="00C86464" w:rsidP="004C0CB3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907F6E" w14:textId="77777777" w:rsidR="00C86464" w:rsidRPr="00167E98" w:rsidRDefault="00C86464" w:rsidP="00C86464">
      <w:pPr>
        <w:spacing w:line="252" w:lineRule="auto"/>
        <w:ind w:right="480"/>
        <w:jc w:val="center"/>
        <w:rPr>
          <w:b/>
          <w:i/>
          <w:color w:val="000000" w:themeColor="text1"/>
          <w:lang w:val="nl-NL"/>
        </w:rPr>
      </w:pPr>
    </w:p>
    <w:p w14:paraId="47758623" w14:textId="77777777" w:rsidR="00C86464" w:rsidRDefault="00C86464" w:rsidP="008758A3">
      <w:pPr>
        <w:rPr>
          <w:color w:val="000000" w:themeColor="text1"/>
        </w:rPr>
      </w:pPr>
      <w:r w:rsidRPr="00167E98">
        <w:rPr>
          <w:color w:val="000000" w:themeColor="text1"/>
        </w:rPr>
        <w:t xml:space="preserve"> </w:t>
      </w:r>
    </w:p>
    <w:p w14:paraId="02A7CB21" w14:textId="77777777" w:rsidR="00DE5310" w:rsidRPr="00167E98" w:rsidRDefault="00DE5310" w:rsidP="008758A3">
      <w:pPr>
        <w:rPr>
          <w:b/>
          <w:color w:val="000000" w:themeColor="text1"/>
          <w:sz w:val="12"/>
          <w:szCs w:val="12"/>
        </w:rPr>
      </w:pPr>
    </w:p>
    <w:p w14:paraId="7A285F5E" w14:textId="77777777" w:rsidR="00AE1696" w:rsidRPr="00167E98" w:rsidRDefault="00AE1696" w:rsidP="00C86464">
      <w:pPr>
        <w:jc w:val="center"/>
        <w:rPr>
          <w:b/>
          <w:color w:val="000000" w:themeColor="text1"/>
          <w:sz w:val="28"/>
          <w:szCs w:val="28"/>
        </w:rPr>
      </w:pPr>
      <w:r w:rsidRPr="00167E98">
        <w:rPr>
          <w:b/>
          <w:color w:val="000000" w:themeColor="text1"/>
          <w:sz w:val="28"/>
          <w:szCs w:val="28"/>
        </w:rPr>
        <w:t>CỘNG HÒA XÃ HỘI CHỦ NGHĨA VIỆT NAM</w:t>
      </w:r>
    </w:p>
    <w:p w14:paraId="79DF83B2" w14:textId="77777777" w:rsidR="00AE1696" w:rsidRPr="00167E98" w:rsidRDefault="00AE1696" w:rsidP="00C86464">
      <w:pPr>
        <w:jc w:val="center"/>
        <w:rPr>
          <w:b/>
          <w:color w:val="000000" w:themeColor="text1"/>
          <w:sz w:val="28"/>
          <w:szCs w:val="28"/>
        </w:rPr>
      </w:pPr>
      <w:r w:rsidRPr="00167E98">
        <w:rPr>
          <w:b/>
          <w:color w:val="000000" w:themeColor="text1"/>
          <w:sz w:val="28"/>
          <w:szCs w:val="28"/>
        </w:rPr>
        <w:t>Độc lập – Tự do – Hạnh phúc</w:t>
      </w:r>
    </w:p>
    <w:p w14:paraId="0ECC3FD3" w14:textId="4C3BEA23" w:rsidR="00AE1696" w:rsidRPr="00167E98" w:rsidRDefault="00E07053" w:rsidP="00C8646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4FC11F" wp14:editId="26D4C951">
                <wp:simplePos x="0" y="0"/>
                <wp:positionH relativeFrom="column">
                  <wp:posOffset>1777365</wp:posOffset>
                </wp:positionH>
                <wp:positionV relativeFrom="paragraph">
                  <wp:posOffset>29844</wp:posOffset>
                </wp:positionV>
                <wp:extent cx="22098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DA5F7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95pt,2.35pt" to="313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4CB93461" w14:textId="77777777" w:rsidR="00AE1696" w:rsidRPr="00167E98" w:rsidRDefault="00AE1696" w:rsidP="00C86464">
      <w:pPr>
        <w:jc w:val="center"/>
        <w:rPr>
          <w:b/>
          <w:color w:val="000000" w:themeColor="text1"/>
          <w:sz w:val="22"/>
          <w:szCs w:val="22"/>
        </w:rPr>
      </w:pPr>
    </w:p>
    <w:p w14:paraId="781B45F3" w14:textId="77777777" w:rsidR="00C86464" w:rsidRPr="00167E98" w:rsidRDefault="00702FB2" w:rsidP="00C86464">
      <w:pPr>
        <w:jc w:val="center"/>
        <w:rPr>
          <w:b/>
          <w:color w:val="000000" w:themeColor="text1"/>
          <w:sz w:val="28"/>
          <w:szCs w:val="28"/>
        </w:rPr>
      </w:pPr>
      <w:r w:rsidRPr="00167E98">
        <w:rPr>
          <w:b/>
          <w:color w:val="000000" w:themeColor="text1"/>
          <w:sz w:val="28"/>
          <w:szCs w:val="28"/>
        </w:rPr>
        <w:t>VĂN BẢN ĐỀ NGHỊ</w:t>
      </w:r>
      <w:r w:rsidR="00C86464" w:rsidRPr="00167E98">
        <w:rPr>
          <w:b/>
          <w:color w:val="000000" w:themeColor="text1"/>
          <w:sz w:val="28"/>
          <w:szCs w:val="28"/>
        </w:rPr>
        <w:t xml:space="preserve"> TRA SOÁT</w:t>
      </w:r>
    </w:p>
    <w:p w14:paraId="49577DE1" w14:textId="77777777" w:rsidR="00C86464" w:rsidRPr="00167E98" w:rsidRDefault="00C86464" w:rsidP="00702FB2">
      <w:pPr>
        <w:rPr>
          <w:b/>
          <w:color w:val="000000" w:themeColor="text1"/>
          <w:sz w:val="22"/>
          <w:szCs w:val="22"/>
        </w:rPr>
      </w:pPr>
      <w:r w:rsidRPr="00167E98">
        <w:rPr>
          <w:b/>
          <w:color w:val="000000" w:themeColor="text1"/>
          <w:sz w:val="28"/>
          <w:szCs w:val="28"/>
        </w:rPr>
        <w:t xml:space="preserve">                                  </w:t>
      </w:r>
    </w:p>
    <w:p w14:paraId="3C84EB4B" w14:textId="77777777" w:rsidR="00702FB2" w:rsidRPr="00167E98" w:rsidRDefault="00702FB2" w:rsidP="00AE1696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167E98">
        <w:rPr>
          <w:color w:val="000000" w:themeColor="text1"/>
          <w:sz w:val="28"/>
          <w:szCs w:val="28"/>
        </w:rPr>
        <w:t>Kính gửi: &lt;</w:t>
      </w:r>
      <w:r w:rsidR="00C57BC2" w:rsidRPr="00167E98">
        <w:rPr>
          <w:color w:val="000000" w:themeColor="text1"/>
          <w:sz w:val="28"/>
          <w:szCs w:val="28"/>
        </w:rPr>
        <w:t>………………………………………………….</w:t>
      </w:r>
      <w:r w:rsidRPr="00167E98">
        <w:rPr>
          <w:color w:val="000000" w:themeColor="text1"/>
          <w:sz w:val="28"/>
          <w:szCs w:val="28"/>
        </w:rPr>
        <w:t>..&gt;</w:t>
      </w:r>
    </w:p>
    <w:p w14:paraId="52436BD2" w14:textId="77777777" w:rsidR="00702FB2" w:rsidRPr="00167E98" w:rsidRDefault="00702FB2" w:rsidP="00C57BC2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167E98">
        <w:rPr>
          <w:color w:val="000000" w:themeColor="text1"/>
          <w:sz w:val="28"/>
          <w:szCs w:val="28"/>
        </w:rPr>
        <w:tab/>
      </w:r>
      <w:r w:rsidRPr="00167E98">
        <w:rPr>
          <w:color w:val="000000" w:themeColor="text1"/>
          <w:sz w:val="28"/>
          <w:szCs w:val="28"/>
        </w:rPr>
        <w:tab/>
      </w:r>
      <w:r w:rsidR="0079417B">
        <w:rPr>
          <w:color w:val="000000" w:themeColor="text1"/>
          <w:sz w:val="28"/>
          <w:szCs w:val="28"/>
        </w:rPr>
        <w:t xml:space="preserve">    </w:t>
      </w:r>
      <w:r w:rsidRPr="00167E98">
        <w:rPr>
          <w:color w:val="000000" w:themeColor="text1"/>
          <w:sz w:val="28"/>
          <w:szCs w:val="28"/>
        </w:rPr>
        <w:t>&lt;Địa chỉ……………………………………..&gt;</w:t>
      </w:r>
    </w:p>
    <w:p w14:paraId="7F8C2D61" w14:textId="77777777" w:rsidR="0019754A" w:rsidRPr="00167E98" w:rsidRDefault="0019754A" w:rsidP="00C57BC2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9"/>
        <w:gridCol w:w="397"/>
        <w:gridCol w:w="397"/>
        <w:gridCol w:w="397"/>
        <w:gridCol w:w="397"/>
        <w:gridCol w:w="397"/>
        <w:gridCol w:w="397"/>
        <w:gridCol w:w="1669"/>
      </w:tblGrid>
      <w:tr w:rsidR="00167E98" w:rsidRPr="00167E98" w14:paraId="3E0ACE40" w14:textId="77777777" w:rsidTr="00BE474C">
        <w:trPr>
          <w:trHeight w:val="288"/>
        </w:trPr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D720" w14:textId="77777777" w:rsidR="00BE474C" w:rsidRPr="00167E98" w:rsidRDefault="00F10874" w:rsidP="00BE474C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b/>
                <w:bCs/>
                <w:color w:val="000000" w:themeColor="text1"/>
              </w:rPr>
              <w:t xml:space="preserve">[01] </w:t>
            </w:r>
            <w:r w:rsidR="00BE474C" w:rsidRPr="00167E98">
              <w:rPr>
                <w:b/>
                <w:bCs/>
                <w:color w:val="000000" w:themeColor="text1"/>
              </w:rPr>
              <w:t>Tên người nộp thuế:</w:t>
            </w:r>
            <w:r w:rsidR="00BE474C" w:rsidRPr="00167E98">
              <w:rPr>
                <w:color w:val="000000" w:themeColor="text1"/>
              </w:rPr>
              <w:t>..................................................................................</w:t>
            </w:r>
            <w:r w:rsidR="0079417B">
              <w:rPr>
                <w:color w:val="000000" w:themeColor="text1"/>
              </w:rPr>
              <w:t>.............</w:t>
            </w:r>
          </w:p>
        </w:tc>
      </w:tr>
      <w:tr w:rsidR="00167E98" w:rsidRPr="00167E98" w14:paraId="73544926" w14:textId="77777777" w:rsidTr="00F10874">
        <w:trPr>
          <w:gridAfter w:val="1"/>
          <w:wAfter w:w="1669" w:type="dxa"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F1B" w14:textId="77777777" w:rsidR="00BE474C" w:rsidRPr="00167E98" w:rsidRDefault="00F10874" w:rsidP="00BE474C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color w:val="000000" w:themeColor="text1"/>
              </w:rPr>
              <w:t xml:space="preserve">[02] </w:t>
            </w:r>
            <w:r w:rsidR="00BE474C" w:rsidRPr="00167E98">
              <w:rPr>
                <w:color w:val="000000" w:themeColor="text1"/>
              </w:rPr>
              <w:t>Mã số thuế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A131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9B3D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1CBF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9DF5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A049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FA04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6210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EE55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09A6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E5D2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6BD3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62E2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4641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F066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</w:tr>
      <w:tr w:rsidR="00167E98" w:rsidRPr="00167E98" w14:paraId="7655EDE3" w14:textId="77777777" w:rsidTr="00BE474C">
        <w:trPr>
          <w:trHeight w:val="288"/>
        </w:trPr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3DAE" w14:textId="77777777" w:rsidR="00BE474C" w:rsidRPr="00167E98" w:rsidRDefault="00F10874" w:rsidP="00BE474C">
            <w:pPr>
              <w:spacing w:before="60" w:after="60"/>
              <w:ind w:hanging="108"/>
              <w:rPr>
                <w:b/>
                <w:bCs/>
                <w:color w:val="000000" w:themeColor="text1"/>
              </w:rPr>
            </w:pPr>
            <w:r w:rsidRPr="00167E98">
              <w:rPr>
                <w:b/>
                <w:bCs/>
                <w:color w:val="000000" w:themeColor="text1"/>
              </w:rPr>
              <w:t xml:space="preserve">[03] </w:t>
            </w:r>
            <w:r w:rsidR="00BE474C" w:rsidRPr="00167E98">
              <w:rPr>
                <w:b/>
                <w:bCs/>
                <w:color w:val="000000" w:themeColor="text1"/>
              </w:rPr>
              <w:t>Tên đại lý thuế (nếu có):</w:t>
            </w:r>
            <w:r w:rsidR="00BE474C" w:rsidRPr="00167E98">
              <w:rPr>
                <w:color w:val="000000" w:themeColor="text1"/>
              </w:rPr>
              <w:t>..........................................................................</w:t>
            </w:r>
            <w:r w:rsidR="0079417B">
              <w:rPr>
                <w:color w:val="000000" w:themeColor="text1"/>
              </w:rPr>
              <w:t>..............</w:t>
            </w:r>
          </w:p>
        </w:tc>
      </w:tr>
      <w:tr w:rsidR="00167E98" w:rsidRPr="00167E98" w14:paraId="053234CE" w14:textId="77777777" w:rsidTr="00F10874">
        <w:trPr>
          <w:gridAfter w:val="1"/>
          <w:wAfter w:w="1669" w:type="dxa"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07B6" w14:textId="77777777" w:rsidR="00BE474C" w:rsidRPr="00167E98" w:rsidRDefault="00F10874" w:rsidP="00BE474C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color w:val="000000" w:themeColor="text1"/>
              </w:rPr>
              <w:t xml:space="preserve">[04] </w:t>
            </w:r>
            <w:r w:rsidR="00BE474C" w:rsidRPr="00167E98">
              <w:rPr>
                <w:color w:val="000000" w:themeColor="text1"/>
              </w:rPr>
              <w:t>Mã số thuế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C0D6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A4EA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704F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7597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1B77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7681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F746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0C0C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1D7A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8132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5DFC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9272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E9AA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1F30" w14:textId="77777777" w:rsidR="00BE474C" w:rsidRPr="00167E98" w:rsidRDefault="00BE474C" w:rsidP="00BE474C">
            <w:pPr>
              <w:spacing w:before="60" w:after="60"/>
              <w:ind w:hanging="108"/>
              <w:rPr>
                <w:color w:val="000000" w:themeColor="text1"/>
              </w:rPr>
            </w:pPr>
          </w:p>
        </w:tc>
      </w:tr>
      <w:tr w:rsidR="00167E98" w:rsidRPr="00167E98" w14:paraId="347AB61F" w14:textId="77777777" w:rsidTr="00BE474C">
        <w:trPr>
          <w:trHeight w:val="288"/>
        </w:trPr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776F" w14:textId="77777777" w:rsidR="00C57BC2" w:rsidRPr="00167E98" w:rsidRDefault="00F10874" w:rsidP="00C57BC2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color w:val="000000" w:themeColor="text1"/>
              </w:rPr>
              <w:t xml:space="preserve">[05] </w:t>
            </w:r>
            <w:r w:rsidR="00BE474C" w:rsidRPr="00167E98">
              <w:rPr>
                <w:color w:val="000000" w:themeColor="text1"/>
              </w:rPr>
              <w:t>Hợp đồng đại lý thuế: Số....................</w:t>
            </w:r>
            <w:r w:rsidR="0079417B">
              <w:rPr>
                <w:color w:val="000000" w:themeColor="text1"/>
              </w:rPr>
              <w:t>...............</w:t>
            </w:r>
            <w:r w:rsidR="00BE474C" w:rsidRPr="00167E98">
              <w:rPr>
                <w:color w:val="000000" w:themeColor="text1"/>
              </w:rPr>
              <w:t>..... ngày....................................</w:t>
            </w:r>
            <w:r w:rsidR="0079417B">
              <w:rPr>
                <w:color w:val="000000" w:themeColor="text1"/>
              </w:rPr>
              <w:t>....</w:t>
            </w:r>
          </w:p>
          <w:p w14:paraId="6292CACB" w14:textId="77777777" w:rsidR="00C57BC2" w:rsidRPr="00167E98" w:rsidRDefault="00C57BC2" w:rsidP="00C57BC2">
            <w:pPr>
              <w:spacing w:before="60" w:after="60"/>
              <w:ind w:hanging="108"/>
              <w:rPr>
                <w:color w:val="000000" w:themeColor="text1"/>
              </w:rPr>
            </w:pPr>
            <w:r w:rsidRPr="00167E98">
              <w:rPr>
                <w:color w:val="000000" w:themeColor="text1"/>
              </w:rPr>
              <w:t>[06] Thông tin đơn vị đề nghị tra soát:………</w:t>
            </w:r>
            <w:r w:rsidR="0079417B">
              <w:rPr>
                <w:color w:val="000000" w:themeColor="text1"/>
              </w:rPr>
              <w:t>…...</w:t>
            </w:r>
            <w:r w:rsidRPr="00167E98">
              <w:rPr>
                <w:color w:val="000000" w:themeColor="text1"/>
              </w:rPr>
              <w:t>…………………………………….</w:t>
            </w:r>
          </w:p>
        </w:tc>
      </w:tr>
    </w:tbl>
    <w:p w14:paraId="62A99E13" w14:textId="77777777" w:rsidR="002B744C" w:rsidRDefault="002B744C" w:rsidP="00167E98">
      <w:pPr>
        <w:spacing w:before="60" w:after="12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20221E70" w14:textId="77777777" w:rsidR="008414E6" w:rsidRPr="00167E98" w:rsidRDefault="00EC34D5" w:rsidP="0079417B">
      <w:pPr>
        <w:spacing w:before="60" w:after="12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167E98">
        <w:rPr>
          <w:b/>
          <w:bCs/>
          <w:color w:val="000000" w:themeColor="text1"/>
          <w:sz w:val="28"/>
          <w:szCs w:val="28"/>
        </w:rPr>
        <w:t>1</w:t>
      </w:r>
      <w:r w:rsidR="002D610C" w:rsidRPr="00167E98">
        <w:rPr>
          <w:b/>
          <w:bCs/>
          <w:color w:val="000000" w:themeColor="text1"/>
          <w:sz w:val="28"/>
          <w:szCs w:val="28"/>
        </w:rPr>
        <w:t>. Nội dung đề nghị tra soát</w:t>
      </w:r>
      <w:r w:rsidRPr="00167E98">
        <w:rPr>
          <w:b/>
          <w:bCs/>
          <w:color w:val="000000" w:themeColor="text1"/>
          <w:sz w:val="28"/>
          <w:szCs w:val="28"/>
        </w:rPr>
        <w:t>, điều chỉnh</w:t>
      </w:r>
      <w:r w:rsidR="0079417B">
        <w:rPr>
          <w:b/>
          <w:bCs/>
          <w:color w:val="000000" w:themeColor="text1"/>
          <w:sz w:val="28"/>
          <w:szCs w:val="28"/>
        </w:rPr>
        <w:t>:</w:t>
      </w:r>
      <w:r w:rsidR="008414E6" w:rsidRPr="00167E98">
        <w:rPr>
          <w:i/>
          <w:iCs/>
          <w:color w:val="000000" w:themeColor="text1"/>
          <w:sz w:val="28"/>
          <w:szCs w:val="28"/>
        </w:rPr>
        <w:tab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08"/>
        <w:gridCol w:w="2700"/>
        <w:gridCol w:w="1980"/>
        <w:gridCol w:w="2217"/>
        <w:gridCol w:w="1275"/>
      </w:tblGrid>
      <w:tr w:rsidR="00167E98" w:rsidRPr="00167E98" w14:paraId="5020DE8A" w14:textId="77777777" w:rsidTr="0079417B">
        <w:trPr>
          <w:trHeight w:val="734"/>
        </w:trPr>
        <w:tc>
          <w:tcPr>
            <w:tcW w:w="1008" w:type="dxa"/>
            <w:vAlign w:val="center"/>
          </w:tcPr>
          <w:p w14:paraId="57F678DE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2700" w:type="dxa"/>
            <w:vAlign w:val="center"/>
          </w:tcPr>
          <w:p w14:paraId="2587AFBF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>Chỉ tiêu</w:t>
            </w:r>
          </w:p>
        </w:tc>
        <w:tc>
          <w:tcPr>
            <w:tcW w:w="1980" w:type="dxa"/>
            <w:vAlign w:val="center"/>
          </w:tcPr>
          <w:p w14:paraId="616DF6B8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 xml:space="preserve">Nội dung </w:t>
            </w:r>
            <w:r w:rsidR="00D97C7F" w:rsidRPr="002B744C">
              <w:rPr>
                <w:b/>
                <w:bCs/>
                <w:color w:val="000000" w:themeColor="text1"/>
              </w:rPr>
              <w:t xml:space="preserve">đề nghị </w:t>
            </w:r>
            <w:r w:rsidRPr="002B744C">
              <w:rPr>
                <w:b/>
                <w:bCs/>
                <w:color w:val="000000" w:themeColor="text1"/>
              </w:rPr>
              <w:t>tra soát</w:t>
            </w:r>
          </w:p>
        </w:tc>
        <w:tc>
          <w:tcPr>
            <w:tcW w:w="2217" w:type="dxa"/>
            <w:vAlign w:val="center"/>
          </w:tcPr>
          <w:p w14:paraId="529EE3DC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 xml:space="preserve">Nội dung </w:t>
            </w:r>
            <w:r w:rsidR="00D97C7F" w:rsidRPr="002B744C">
              <w:rPr>
                <w:b/>
                <w:bCs/>
                <w:color w:val="000000" w:themeColor="text1"/>
              </w:rPr>
              <w:t xml:space="preserve">đề nghị </w:t>
            </w:r>
            <w:r w:rsidRPr="002B744C">
              <w:rPr>
                <w:b/>
                <w:bCs/>
                <w:color w:val="000000" w:themeColor="text1"/>
              </w:rPr>
              <w:t>điều chỉnh</w:t>
            </w:r>
          </w:p>
        </w:tc>
        <w:tc>
          <w:tcPr>
            <w:tcW w:w="1275" w:type="dxa"/>
            <w:vAlign w:val="center"/>
          </w:tcPr>
          <w:p w14:paraId="349841CB" w14:textId="77777777" w:rsidR="00EC34D5" w:rsidRPr="002B744C" w:rsidRDefault="00EC34D5" w:rsidP="00A21196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2B744C">
              <w:rPr>
                <w:b/>
                <w:bCs/>
                <w:color w:val="000000" w:themeColor="text1"/>
              </w:rPr>
              <w:t>Lý do</w:t>
            </w:r>
          </w:p>
        </w:tc>
      </w:tr>
      <w:tr w:rsidR="00167E98" w:rsidRPr="00167E98" w14:paraId="00B0808F" w14:textId="77777777" w:rsidTr="0079417B">
        <w:trPr>
          <w:trHeight w:val="421"/>
        </w:trPr>
        <w:tc>
          <w:tcPr>
            <w:tcW w:w="1008" w:type="dxa"/>
          </w:tcPr>
          <w:p w14:paraId="18062D26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1)</w:t>
            </w:r>
          </w:p>
        </w:tc>
        <w:tc>
          <w:tcPr>
            <w:tcW w:w="2700" w:type="dxa"/>
          </w:tcPr>
          <w:p w14:paraId="3FFEDC8D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2)</w:t>
            </w:r>
          </w:p>
        </w:tc>
        <w:tc>
          <w:tcPr>
            <w:tcW w:w="1980" w:type="dxa"/>
          </w:tcPr>
          <w:p w14:paraId="2F5FED95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3)</w:t>
            </w:r>
          </w:p>
        </w:tc>
        <w:tc>
          <w:tcPr>
            <w:tcW w:w="2217" w:type="dxa"/>
          </w:tcPr>
          <w:p w14:paraId="0E2A373D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4)</w:t>
            </w:r>
          </w:p>
        </w:tc>
        <w:tc>
          <w:tcPr>
            <w:tcW w:w="1275" w:type="dxa"/>
          </w:tcPr>
          <w:p w14:paraId="0495C4EE" w14:textId="77777777" w:rsidR="00EC34D5" w:rsidRPr="002B744C" w:rsidRDefault="00EC34D5" w:rsidP="00EC34D5">
            <w:pPr>
              <w:spacing w:before="60" w:after="60"/>
              <w:jc w:val="center"/>
              <w:rPr>
                <w:color w:val="000000" w:themeColor="text1"/>
              </w:rPr>
            </w:pPr>
            <w:r w:rsidRPr="002B744C">
              <w:rPr>
                <w:color w:val="000000" w:themeColor="text1"/>
              </w:rPr>
              <w:t>(5)</w:t>
            </w:r>
          </w:p>
        </w:tc>
      </w:tr>
      <w:tr w:rsidR="00167E98" w:rsidRPr="00167E98" w14:paraId="3DA5071B" w14:textId="77777777" w:rsidTr="0079417B">
        <w:trPr>
          <w:trHeight w:val="421"/>
        </w:trPr>
        <w:tc>
          <w:tcPr>
            <w:tcW w:w="1008" w:type="dxa"/>
          </w:tcPr>
          <w:p w14:paraId="0E4093DE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E755BAD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  <w:highlight w:val="yellow"/>
              </w:rPr>
            </w:pPr>
          </w:p>
        </w:tc>
        <w:tc>
          <w:tcPr>
            <w:tcW w:w="1980" w:type="dxa"/>
          </w:tcPr>
          <w:p w14:paraId="574AF1BF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71291223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FA9BC2E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</w:tr>
      <w:tr w:rsidR="00167E98" w:rsidRPr="00167E98" w14:paraId="06566931" w14:textId="77777777" w:rsidTr="0079417B">
        <w:trPr>
          <w:trHeight w:val="421"/>
        </w:trPr>
        <w:tc>
          <w:tcPr>
            <w:tcW w:w="1008" w:type="dxa"/>
          </w:tcPr>
          <w:p w14:paraId="7F0E5AD7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4BFE79C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  <w:highlight w:val="yellow"/>
              </w:rPr>
            </w:pPr>
          </w:p>
        </w:tc>
        <w:tc>
          <w:tcPr>
            <w:tcW w:w="1980" w:type="dxa"/>
          </w:tcPr>
          <w:p w14:paraId="31252F1A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7A8CD3B4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7A2A9BD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</w:tr>
      <w:tr w:rsidR="00167E98" w:rsidRPr="00167E98" w14:paraId="0E636AA7" w14:textId="77777777" w:rsidTr="0079417B">
        <w:trPr>
          <w:trHeight w:val="421"/>
        </w:trPr>
        <w:tc>
          <w:tcPr>
            <w:tcW w:w="1008" w:type="dxa"/>
          </w:tcPr>
          <w:p w14:paraId="3C0E32C0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7BDC133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  <w:highlight w:val="yellow"/>
              </w:rPr>
            </w:pPr>
          </w:p>
        </w:tc>
        <w:tc>
          <w:tcPr>
            <w:tcW w:w="1980" w:type="dxa"/>
          </w:tcPr>
          <w:p w14:paraId="15A98604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2386FBAE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C720CD8" w14:textId="77777777" w:rsidR="005374B9" w:rsidRPr="002B744C" w:rsidRDefault="005374B9" w:rsidP="005374B9">
            <w:pPr>
              <w:spacing w:before="60" w:after="60"/>
              <w:rPr>
                <w:color w:val="000000" w:themeColor="text1"/>
              </w:rPr>
            </w:pPr>
          </w:p>
        </w:tc>
      </w:tr>
    </w:tbl>
    <w:p w14:paraId="16FF3447" w14:textId="77777777" w:rsidR="007A27F2" w:rsidRPr="00167E98" w:rsidRDefault="00EC34D5" w:rsidP="00DE5310">
      <w:pPr>
        <w:spacing w:beforeLines="100" w:before="240" w:afterLines="50" w:after="120" w:line="288" w:lineRule="auto"/>
        <w:ind w:firstLine="567"/>
        <w:jc w:val="both"/>
        <w:rPr>
          <w:b/>
          <w:bCs/>
          <w:color w:val="000000" w:themeColor="text1"/>
          <w:sz w:val="28"/>
          <w:szCs w:val="28"/>
          <w:lang w:bidi="he-IL"/>
        </w:rPr>
      </w:pPr>
      <w:r w:rsidRPr="00167E98">
        <w:rPr>
          <w:b/>
          <w:bCs/>
          <w:color w:val="000000" w:themeColor="text1"/>
          <w:sz w:val="28"/>
          <w:szCs w:val="28"/>
          <w:lang w:bidi="he-IL"/>
        </w:rPr>
        <w:t>2</w:t>
      </w:r>
      <w:r w:rsidR="00734D60" w:rsidRPr="00167E98">
        <w:rPr>
          <w:b/>
          <w:bCs/>
          <w:color w:val="000000" w:themeColor="text1"/>
          <w:sz w:val="28"/>
          <w:szCs w:val="28"/>
          <w:lang w:bidi="he-IL"/>
        </w:rPr>
        <w:t xml:space="preserve">. </w:t>
      </w:r>
      <w:r w:rsidR="007A27F2" w:rsidRPr="00167E98">
        <w:rPr>
          <w:b/>
          <w:bCs/>
          <w:color w:val="000000" w:themeColor="text1"/>
          <w:sz w:val="28"/>
          <w:szCs w:val="28"/>
          <w:lang w:bidi="he-IL"/>
        </w:rPr>
        <w:t xml:space="preserve">Tài liệu đính kèm (nếu có): </w:t>
      </w:r>
      <w:r w:rsidR="007A27F2" w:rsidRPr="00167E98">
        <w:rPr>
          <w:i/>
          <w:color w:val="000000" w:themeColor="text1"/>
          <w:sz w:val="28"/>
          <w:szCs w:val="28"/>
        </w:rPr>
        <w:t>&lt;</w:t>
      </w:r>
      <w:r w:rsidRPr="00167E98">
        <w:rPr>
          <w:i/>
          <w:color w:val="000000" w:themeColor="text1"/>
          <w:sz w:val="28"/>
          <w:szCs w:val="28"/>
        </w:rPr>
        <w:t>Bản sao chứng từ nộp ngân sách nhà nước của người nộp thuế hoặc bản sao các quyết định, thông báo, chứng từ có liên quan</w:t>
      </w:r>
      <w:r w:rsidR="007A27F2" w:rsidRPr="00167E98">
        <w:rPr>
          <w:i/>
          <w:color w:val="000000" w:themeColor="text1"/>
          <w:sz w:val="28"/>
          <w:szCs w:val="28"/>
        </w:rPr>
        <w:t>&gt;.</w:t>
      </w:r>
    </w:p>
    <w:p w14:paraId="578556B1" w14:textId="77777777" w:rsidR="007A27F2" w:rsidRPr="00167E98" w:rsidRDefault="007A27F2" w:rsidP="00DE5310">
      <w:pPr>
        <w:spacing w:beforeLines="50" w:before="120" w:afterLines="50" w:after="120"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167E98">
        <w:rPr>
          <w:color w:val="000000" w:themeColor="text1"/>
          <w:sz w:val="28"/>
          <w:szCs w:val="28"/>
          <w:lang w:bidi="he-IL"/>
        </w:rPr>
        <w:t>Kính đề nghị &lt;</w:t>
      </w:r>
      <w:r w:rsidR="00C44680" w:rsidRPr="00167E98">
        <w:rPr>
          <w:i/>
          <w:color w:val="000000" w:themeColor="text1"/>
          <w:sz w:val="28"/>
          <w:szCs w:val="28"/>
        </w:rPr>
        <w:t>…………………………………………..</w:t>
      </w:r>
      <w:r w:rsidRPr="00167E98">
        <w:rPr>
          <w:i/>
          <w:color w:val="000000" w:themeColor="text1"/>
          <w:sz w:val="28"/>
          <w:szCs w:val="28"/>
        </w:rPr>
        <w:t xml:space="preserve">&gt; </w:t>
      </w:r>
      <w:r w:rsidRPr="00167E98">
        <w:rPr>
          <w:color w:val="000000" w:themeColor="text1"/>
          <w:sz w:val="28"/>
          <w:szCs w:val="28"/>
        </w:rPr>
        <w:t>xem xét, giải quyết./.</w:t>
      </w:r>
      <w:bookmarkStart w:id="0" w:name="_GoBack"/>
      <w:bookmarkEnd w:id="0"/>
    </w:p>
    <w:tbl>
      <w:tblPr>
        <w:tblW w:w="9960" w:type="dxa"/>
        <w:tblInd w:w="108" w:type="dxa"/>
        <w:tblLook w:val="01E0" w:firstRow="1" w:lastRow="1" w:firstColumn="1" w:lastColumn="1" w:noHBand="0" w:noVBand="0"/>
      </w:tblPr>
      <w:tblGrid>
        <w:gridCol w:w="3464"/>
        <w:gridCol w:w="6496"/>
      </w:tblGrid>
      <w:tr w:rsidR="00167E98" w:rsidRPr="00167E98" w14:paraId="11529C4B" w14:textId="77777777" w:rsidTr="00EF216D">
        <w:trPr>
          <w:trHeight w:val="1117"/>
        </w:trPr>
        <w:tc>
          <w:tcPr>
            <w:tcW w:w="3464" w:type="dxa"/>
            <w:shd w:val="clear" w:color="auto" w:fill="auto"/>
          </w:tcPr>
          <w:p w14:paraId="315BA868" w14:textId="77777777" w:rsidR="007A27F2" w:rsidRPr="00167E98" w:rsidRDefault="007A27F2" w:rsidP="00AB0456">
            <w:pPr>
              <w:jc w:val="center"/>
              <w:rPr>
                <w:color w:val="000000" w:themeColor="text1"/>
                <w:sz w:val="25"/>
                <w:szCs w:val="25"/>
                <w:lang w:val="pt-BR"/>
              </w:rPr>
            </w:pPr>
          </w:p>
          <w:p w14:paraId="24586B09" w14:textId="77777777" w:rsidR="00702FB2" w:rsidRPr="00167E98" w:rsidRDefault="00702FB2" w:rsidP="00702FB2">
            <w:pPr>
              <w:widowControl w:val="0"/>
              <w:rPr>
                <w:b/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/>
                <w:color w:val="000000" w:themeColor="text1"/>
                <w:sz w:val="25"/>
                <w:szCs w:val="25"/>
                <w:lang w:val="nl-NL"/>
              </w:rPr>
              <w:t>NHÂN VIÊN ĐẠI LÝ THUẾ</w:t>
            </w:r>
          </w:p>
          <w:p w14:paraId="6F0EF628" w14:textId="77777777" w:rsidR="00702FB2" w:rsidRPr="00167E98" w:rsidRDefault="00702FB2" w:rsidP="00702FB2">
            <w:pPr>
              <w:widowControl w:val="0"/>
              <w:rPr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color w:val="000000" w:themeColor="text1"/>
                <w:sz w:val="25"/>
                <w:szCs w:val="25"/>
                <w:lang w:val="nl-NL"/>
              </w:rPr>
              <w:t>Họ và tên:.......</w:t>
            </w:r>
          </w:p>
          <w:p w14:paraId="2C065E15" w14:textId="77777777" w:rsidR="007A27F2" w:rsidRPr="00167E98" w:rsidRDefault="00702FB2" w:rsidP="00AE1696">
            <w:pPr>
              <w:widowControl w:val="0"/>
              <w:rPr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color w:val="000000" w:themeColor="text1"/>
                <w:sz w:val="25"/>
                <w:szCs w:val="25"/>
                <w:lang w:val="nl-NL"/>
              </w:rPr>
              <w:t>Chứng chỉ hành nghề số:.......</w:t>
            </w:r>
            <w:r w:rsidRPr="00167E98">
              <w:rPr>
                <w:b/>
                <w:bCs/>
                <w:i/>
                <w:color w:val="000000" w:themeColor="text1"/>
                <w:sz w:val="25"/>
                <w:szCs w:val="25"/>
                <w:highlight w:val="green"/>
              </w:rPr>
              <w:t xml:space="preserve"> </w:t>
            </w:r>
          </w:p>
        </w:tc>
        <w:tc>
          <w:tcPr>
            <w:tcW w:w="6496" w:type="dxa"/>
            <w:shd w:val="clear" w:color="auto" w:fill="auto"/>
          </w:tcPr>
          <w:p w14:paraId="0B5427B8" w14:textId="77777777" w:rsidR="007A27F2" w:rsidRPr="00167E98" w:rsidRDefault="007A27F2" w:rsidP="00EF216D">
            <w:pPr>
              <w:jc w:val="center"/>
              <w:rPr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....., ngày......tháng......năm.....</w:t>
            </w:r>
          </w:p>
          <w:p w14:paraId="36847A63" w14:textId="77777777" w:rsidR="007A27F2" w:rsidRPr="00167E98" w:rsidRDefault="007A27F2" w:rsidP="00AB0456">
            <w:pPr>
              <w:spacing w:line="252" w:lineRule="auto"/>
              <w:ind w:right="480"/>
              <w:jc w:val="center"/>
              <w:rPr>
                <w:b/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/>
                <w:color w:val="000000" w:themeColor="text1"/>
                <w:sz w:val="25"/>
                <w:szCs w:val="25"/>
                <w:lang w:val="nl-NL"/>
              </w:rPr>
              <w:t xml:space="preserve">     NGƯỜI NỘP THUẾ hoặc</w:t>
            </w:r>
          </w:p>
          <w:p w14:paraId="1357F8D1" w14:textId="77777777" w:rsidR="007A27F2" w:rsidRPr="00167E98" w:rsidRDefault="007A27F2" w:rsidP="00AB0456">
            <w:pPr>
              <w:spacing w:line="252" w:lineRule="auto"/>
              <w:ind w:leftChars="-104" w:left="-270" w:right="-108" w:firstLineChars="95" w:firstLine="238"/>
              <w:jc w:val="center"/>
              <w:rPr>
                <w:b/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/>
                <w:color w:val="000000" w:themeColor="text1"/>
                <w:sz w:val="25"/>
                <w:szCs w:val="25"/>
                <w:lang w:val="nl-NL"/>
              </w:rPr>
              <w:t>ĐẠI DIỆN HỢP PHÁP CỦA CƠ QUAN, TỔ CHỨC</w:t>
            </w:r>
          </w:p>
          <w:p w14:paraId="30F11D07" w14:textId="77777777" w:rsidR="00AE1696" w:rsidRPr="00167E98" w:rsidRDefault="007A27F2" w:rsidP="00AE1696">
            <w:pPr>
              <w:spacing w:line="252" w:lineRule="auto"/>
              <w:ind w:leftChars="-104" w:left="-270" w:right="-108" w:firstLineChars="95" w:firstLine="238"/>
              <w:jc w:val="center"/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</w:pPr>
            <w:r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&lt;Chữ ký</w:t>
            </w:r>
            <w:r w:rsidR="00702FB2"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, ghi rõ họ tên; chức vụ và đóng dấu (nếu có)/</w:t>
            </w:r>
          </w:p>
          <w:p w14:paraId="2CF36ABD" w14:textId="77777777" w:rsidR="00734D60" w:rsidRPr="00167E98" w:rsidRDefault="00702FB2" w:rsidP="00AE1696">
            <w:pPr>
              <w:spacing w:line="252" w:lineRule="auto"/>
              <w:ind w:leftChars="-104" w:left="-270" w:right="-108" w:firstLineChars="95" w:firstLine="238"/>
              <w:jc w:val="center"/>
              <w:rPr>
                <w:b/>
                <w:color w:val="000000" w:themeColor="text1"/>
                <w:sz w:val="25"/>
                <w:szCs w:val="25"/>
                <w:lang w:val="pt-BR"/>
              </w:rPr>
            </w:pPr>
            <w:r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Ký điện tử</w:t>
            </w:r>
            <w:r w:rsidR="007A27F2" w:rsidRPr="00167E98">
              <w:rPr>
                <w:bCs/>
                <w:i/>
                <w:color w:val="000000" w:themeColor="text1"/>
                <w:sz w:val="25"/>
                <w:szCs w:val="25"/>
                <w:lang w:val="nl-NL"/>
              </w:rPr>
              <w:t>&gt;</w:t>
            </w:r>
          </w:p>
        </w:tc>
      </w:tr>
    </w:tbl>
    <w:p w14:paraId="2942B59A" w14:textId="77777777" w:rsidR="00DE5310" w:rsidRDefault="00DE5310" w:rsidP="00DE5310">
      <w:pPr>
        <w:spacing w:line="312" w:lineRule="auto"/>
        <w:rPr>
          <w:i/>
          <w:color w:val="000000" w:themeColor="text1"/>
          <w:lang w:val="nl-NL"/>
        </w:rPr>
      </w:pPr>
    </w:p>
    <w:p w14:paraId="7F3D8BF0" w14:textId="77777777" w:rsidR="00DE5310" w:rsidRDefault="00DE5310" w:rsidP="00DE5310">
      <w:pPr>
        <w:spacing w:line="312" w:lineRule="auto"/>
        <w:rPr>
          <w:i/>
          <w:color w:val="000000" w:themeColor="text1"/>
          <w:lang w:val="nl-NL"/>
        </w:rPr>
      </w:pPr>
    </w:p>
    <w:p w14:paraId="772E82D3" w14:textId="77777777" w:rsidR="00DE5310" w:rsidRDefault="00DE5310" w:rsidP="00DE5310">
      <w:pPr>
        <w:spacing w:line="312" w:lineRule="auto"/>
        <w:rPr>
          <w:i/>
          <w:color w:val="000000" w:themeColor="text1"/>
          <w:lang w:val="nl-NL"/>
        </w:rPr>
      </w:pPr>
    </w:p>
    <w:p w14:paraId="4E5DD69B" w14:textId="77777777" w:rsidR="00AE1696" w:rsidRPr="00167E98" w:rsidRDefault="00AE1696" w:rsidP="00C86464">
      <w:pPr>
        <w:spacing w:line="312" w:lineRule="auto"/>
        <w:rPr>
          <w:i/>
          <w:color w:val="000000" w:themeColor="text1"/>
          <w:lang w:val="nl-NL"/>
        </w:rPr>
      </w:pPr>
      <w:r w:rsidRPr="00167E98">
        <w:rPr>
          <w:i/>
          <w:color w:val="000000" w:themeColor="text1"/>
          <w:lang w:val="nl-NL"/>
        </w:rPr>
        <w:lastRenderedPageBreak/>
        <w:t>___________</w:t>
      </w:r>
    </w:p>
    <w:p w14:paraId="00FEDF30" w14:textId="77777777" w:rsidR="00AE1696" w:rsidRPr="00167E98" w:rsidRDefault="00AE1696" w:rsidP="00FF7CB1">
      <w:pPr>
        <w:rPr>
          <w:b/>
          <w:bCs/>
          <w:i/>
          <w:color w:val="000000" w:themeColor="text1"/>
          <w:lang w:val="nl-NL"/>
        </w:rPr>
      </w:pPr>
      <w:r w:rsidRPr="00167E98">
        <w:rPr>
          <w:b/>
          <w:bCs/>
          <w:i/>
          <w:color w:val="000000" w:themeColor="text1"/>
          <w:lang w:val="nl-NL"/>
        </w:rPr>
        <w:t>Ghi chú:</w:t>
      </w:r>
    </w:p>
    <w:p w14:paraId="4CC4F6F9" w14:textId="012F5D26" w:rsidR="00C86464" w:rsidRPr="00167E98" w:rsidRDefault="00F15841" w:rsidP="00FF7CB1">
      <w:pPr>
        <w:rPr>
          <w:color w:val="000000" w:themeColor="text1"/>
          <w:sz w:val="22"/>
          <w:szCs w:val="22"/>
        </w:rPr>
      </w:pPr>
      <w:r w:rsidRPr="00167E98">
        <w:rPr>
          <w:i/>
          <w:color w:val="000000" w:themeColor="text1"/>
          <w:sz w:val="22"/>
          <w:szCs w:val="22"/>
          <w:lang w:val="nl-NL"/>
        </w:rPr>
        <w:t xml:space="preserve">- </w:t>
      </w:r>
      <w:r w:rsidR="00C86464" w:rsidRPr="00167E98">
        <w:rPr>
          <w:i/>
          <w:color w:val="000000" w:themeColor="text1"/>
          <w:sz w:val="22"/>
          <w:szCs w:val="22"/>
          <w:lang w:val="nl-NL"/>
        </w:rPr>
        <w:t xml:space="preserve">Chữ trong dấu &lt;&gt; chỉ là giải thích hoặc ví dụ. </w:t>
      </w:r>
    </w:p>
    <w:p w14:paraId="3B4393B0" w14:textId="77777777" w:rsidR="00EC34D5" w:rsidRPr="00167E98" w:rsidRDefault="00FB42F2" w:rsidP="00FB42F2">
      <w:pPr>
        <w:jc w:val="both"/>
        <w:rPr>
          <w:i/>
          <w:iCs/>
          <w:color w:val="000000" w:themeColor="text1"/>
          <w:sz w:val="22"/>
          <w:szCs w:val="22"/>
          <w:lang w:val="nl-NL"/>
        </w:rPr>
      </w:pPr>
      <w:r w:rsidRPr="00167E98">
        <w:rPr>
          <w:i/>
          <w:iCs/>
          <w:color w:val="000000" w:themeColor="text1"/>
          <w:sz w:val="22"/>
          <w:szCs w:val="22"/>
          <w:lang w:val="nl-NL"/>
        </w:rPr>
        <w:t>-</w:t>
      </w:r>
      <w:r w:rsidR="00090EB5" w:rsidRPr="00167E98">
        <w:rPr>
          <w:i/>
          <w:iCs/>
          <w:color w:val="000000" w:themeColor="text1"/>
          <w:sz w:val="22"/>
          <w:szCs w:val="22"/>
          <w:lang w:val="nl-NL"/>
        </w:rPr>
        <w:t xml:space="preserve"> </w:t>
      </w:r>
      <w:r w:rsidR="00EC34D5" w:rsidRPr="00167E98">
        <w:rPr>
          <w:i/>
          <w:iCs/>
          <w:color w:val="000000" w:themeColor="text1"/>
          <w:sz w:val="22"/>
          <w:szCs w:val="22"/>
          <w:lang w:val="nl-NL"/>
        </w:rPr>
        <w:t>Chỉ tiêu từ [1], [2], [3], [4], [5]: Khai khi người nộp thuế đề nghị tra soát.</w:t>
      </w:r>
    </w:p>
    <w:p w14:paraId="2A859517" w14:textId="77777777" w:rsidR="00C57BC2" w:rsidRPr="00167E98" w:rsidRDefault="00FB42F2" w:rsidP="00FB42F2">
      <w:pPr>
        <w:jc w:val="both"/>
        <w:rPr>
          <w:i/>
          <w:color w:val="000000" w:themeColor="text1"/>
          <w:sz w:val="22"/>
          <w:szCs w:val="22"/>
          <w:lang w:val="nl-NL"/>
        </w:rPr>
      </w:pPr>
      <w:r w:rsidRPr="00167E98">
        <w:rPr>
          <w:i/>
          <w:iCs/>
          <w:color w:val="000000" w:themeColor="text1"/>
          <w:sz w:val="22"/>
          <w:szCs w:val="22"/>
          <w:lang w:val="nl-NL"/>
        </w:rPr>
        <w:t>-</w:t>
      </w:r>
      <w:r w:rsidR="00C57BC2" w:rsidRPr="00167E98">
        <w:rPr>
          <w:i/>
          <w:iCs/>
          <w:color w:val="000000" w:themeColor="text1"/>
          <w:sz w:val="22"/>
          <w:szCs w:val="22"/>
          <w:lang w:val="nl-NL"/>
        </w:rPr>
        <w:t xml:space="preserve"> Chỉ tiêu [6]: Khai khi </w:t>
      </w:r>
      <w:r w:rsidR="00D97C7F" w:rsidRPr="00167E98">
        <w:rPr>
          <w:i/>
          <w:iCs/>
          <w:color w:val="000000" w:themeColor="text1"/>
          <w:sz w:val="22"/>
          <w:szCs w:val="22"/>
          <w:lang w:val="nl-NL"/>
        </w:rPr>
        <w:t>đơn vị</w:t>
      </w:r>
      <w:r w:rsidR="00C57BC2" w:rsidRPr="00167E98">
        <w:rPr>
          <w:i/>
          <w:iCs/>
          <w:color w:val="000000" w:themeColor="text1"/>
          <w:sz w:val="22"/>
          <w:szCs w:val="22"/>
          <w:lang w:val="nl-NL"/>
        </w:rPr>
        <w:t xml:space="preserve"> đề nghị </w:t>
      </w:r>
      <w:r w:rsidR="00D97C7F" w:rsidRPr="00167E98">
        <w:rPr>
          <w:i/>
          <w:iCs/>
          <w:color w:val="000000" w:themeColor="text1"/>
          <w:sz w:val="22"/>
          <w:szCs w:val="22"/>
          <w:lang w:val="nl-NL"/>
        </w:rPr>
        <w:t xml:space="preserve">tra soát </w:t>
      </w:r>
      <w:r w:rsidR="00C57BC2" w:rsidRPr="00167E98">
        <w:rPr>
          <w:i/>
          <w:iCs/>
          <w:color w:val="000000" w:themeColor="text1"/>
          <w:sz w:val="22"/>
          <w:szCs w:val="22"/>
          <w:lang w:val="nl-NL"/>
        </w:rPr>
        <w:t xml:space="preserve">là </w:t>
      </w:r>
      <w:r w:rsidR="00C57BC2" w:rsidRPr="00167E98">
        <w:rPr>
          <w:i/>
          <w:color w:val="000000" w:themeColor="text1"/>
          <w:sz w:val="22"/>
          <w:szCs w:val="22"/>
          <w:lang w:val="nl-NL"/>
        </w:rPr>
        <w:t>cơ quan thuế, cơ quan nhà nước có thẩm quyền phát hiện sai, sót cần điều chỉnh đối với thông tin đã trao đổi, cung cấp giữa các cơ quan.</w:t>
      </w:r>
    </w:p>
    <w:p w14:paraId="61B55823" w14:textId="77777777" w:rsidR="00EC34D5" w:rsidRPr="00167E98" w:rsidRDefault="00FB42F2" w:rsidP="001B1A6C">
      <w:pPr>
        <w:jc w:val="both"/>
        <w:rPr>
          <w:i/>
          <w:color w:val="000000" w:themeColor="text1"/>
          <w:sz w:val="22"/>
          <w:szCs w:val="22"/>
          <w:lang w:val="nl-NL"/>
        </w:rPr>
      </w:pPr>
      <w:r w:rsidRPr="00167E98">
        <w:rPr>
          <w:i/>
          <w:color w:val="000000" w:themeColor="text1"/>
          <w:sz w:val="22"/>
          <w:szCs w:val="22"/>
          <w:lang w:val="nl-NL"/>
        </w:rPr>
        <w:t>-</w:t>
      </w:r>
      <w:r w:rsidR="00EC34D5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Nội dung đề nghị tra soát, điều chỉnh</w:t>
      </w:r>
      <w:r w:rsidR="003665FB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các thông tin liên quan đến từng trường hợp đề nghị tra soát cụ thể:</w:t>
      </w:r>
    </w:p>
    <w:p w14:paraId="05032D2E" w14:textId="77777777" w:rsidR="00090EB5" w:rsidRPr="00167E98" w:rsidRDefault="00FB42F2" w:rsidP="00C57BC2">
      <w:pPr>
        <w:jc w:val="both"/>
        <w:rPr>
          <w:i/>
          <w:color w:val="000000" w:themeColor="text1"/>
          <w:sz w:val="22"/>
          <w:szCs w:val="22"/>
          <w:lang w:val="nl-NL"/>
        </w:rPr>
      </w:pPr>
      <w:r w:rsidRPr="00167E98">
        <w:rPr>
          <w:i/>
          <w:color w:val="000000" w:themeColor="text1"/>
          <w:sz w:val="22"/>
          <w:szCs w:val="22"/>
          <w:lang w:val="nl-NL"/>
        </w:rPr>
        <w:t>+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Trường hợp đề nghị tra soát theo quy định tại điểm a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khoản 2 Điều 69 Thông tư này thì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ghi nội dung 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đề nghị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tra soát bao gồm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các </w:t>
      </w:r>
      <w:r w:rsidR="00A837A3" w:rsidRPr="00167E98">
        <w:rPr>
          <w:i/>
          <w:color w:val="000000" w:themeColor="text1"/>
          <w:sz w:val="22"/>
          <w:szCs w:val="22"/>
          <w:lang w:val="nl-NL"/>
        </w:rPr>
        <w:t xml:space="preserve">thông tin: </w:t>
      </w:r>
      <w:r w:rsidR="00D40382" w:rsidRPr="00167E98">
        <w:rPr>
          <w:i/>
          <w:color w:val="000000" w:themeColor="text1"/>
          <w:sz w:val="22"/>
          <w:szCs w:val="22"/>
          <w:lang w:val="nl-NL"/>
        </w:rPr>
        <w:t>Số tờ khai/số quyết định/số thông báo/mã định danh hồ sơ (ID)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D40382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Kỳ thuế</w:t>
      </w:r>
      <w:r w:rsidR="00D40382" w:rsidRPr="00167E98">
        <w:rPr>
          <w:i/>
          <w:color w:val="000000" w:themeColor="text1"/>
          <w:sz w:val="22"/>
          <w:szCs w:val="22"/>
          <w:lang w:val="nl-NL"/>
        </w:rPr>
        <w:t>/Ngày quyết định/Ngày thông báo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C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hương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T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iểu mục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6E4224" w:rsidRPr="00167E98">
        <w:rPr>
          <w:i/>
          <w:color w:val="000000" w:themeColor="text1"/>
          <w:sz w:val="22"/>
          <w:szCs w:val="22"/>
          <w:lang w:val="nl-NL"/>
        </w:rPr>
        <w:t xml:space="preserve">và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>nội dung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đề nghị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6E4224" w:rsidRPr="00167E98">
        <w:rPr>
          <w:i/>
          <w:color w:val="000000" w:themeColor="text1"/>
          <w:sz w:val="22"/>
          <w:szCs w:val="22"/>
          <w:lang w:val="nl-NL"/>
        </w:rPr>
        <w:t>điều chỉnh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tương ứng với từng nội dung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đề nghị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tra soát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.</w:t>
      </w:r>
    </w:p>
    <w:p w14:paraId="65E8F7DA" w14:textId="77777777" w:rsidR="00090EB5" w:rsidRPr="00167E98" w:rsidRDefault="00FB42F2" w:rsidP="00C57BC2">
      <w:pPr>
        <w:jc w:val="both"/>
        <w:rPr>
          <w:i/>
          <w:color w:val="000000" w:themeColor="text1"/>
          <w:sz w:val="22"/>
          <w:szCs w:val="22"/>
          <w:lang w:val="nl-NL"/>
        </w:rPr>
      </w:pPr>
      <w:r w:rsidRPr="00167E98">
        <w:rPr>
          <w:i/>
          <w:color w:val="000000" w:themeColor="text1"/>
          <w:sz w:val="22"/>
          <w:szCs w:val="22"/>
          <w:lang w:val="nl-NL"/>
        </w:rPr>
        <w:t>+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Trường hợp đề nghị tra soát theo quy định tại điểm b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khoản 2 Điều 69 Thông tư này thì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>ghi nội dung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đề nghị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tra soát bao gồm 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các thông tin: </w:t>
      </w:r>
      <w:r w:rsidR="006A08A3" w:rsidRPr="00167E98">
        <w:rPr>
          <w:i/>
          <w:color w:val="000000" w:themeColor="text1"/>
          <w:sz w:val="22"/>
          <w:szCs w:val="22"/>
          <w:lang w:val="nl-NL"/>
        </w:rPr>
        <w:t>S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ố tham chiếu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S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ố</w:t>
      </w:r>
      <w:r w:rsidR="006A08A3" w:rsidRPr="00167E98">
        <w:rPr>
          <w:i/>
          <w:color w:val="000000" w:themeColor="text1"/>
          <w:sz w:val="22"/>
          <w:szCs w:val="22"/>
          <w:lang w:val="nl-NL"/>
        </w:rPr>
        <w:t xml:space="preserve"> chứng từ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6A08A3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N</w:t>
      </w:r>
      <w:r w:rsidR="00090EB5" w:rsidRPr="00167E98">
        <w:rPr>
          <w:i/>
          <w:color w:val="000000" w:themeColor="text1"/>
          <w:sz w:val="22"/>
          <w:szCs w:val="22"/>
          <w:lang w:val="nl-NL"/>
        </w:rPr>
        <w:t>gày</w:t>
      </w:r>
      <w:r w:rsidR="006A08A3" w:rsidRPr="00167E98">
        <w:rPr>
          <w:i/>
          <w:color w:val="000000" w:themeColor="text1"/>
          <w:sz w:val="22"/>
          <w:szCs w:val="22"/>
          <w:lang w:val="nl-NL"/>
        </w:rPr>
        <w:t xml:space="preserve"> chứng từ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 S</w:t>
      </w:r>
      <w:r w:rsidR="003665FB" w:rsidRPr="00167E98">
        <w:rPr>
          <w:i/>
          <w:color w:val="000000" w:themeColor="text1"/>
          <w:sz w:val="22"/>
          <w:szCs w:val="22"/>
          <w:lang w:val="nl-NL"/>
        </w:rPr>
        <w:t>ố tờ khai/số quyết định/số thông báo/mã định danh hồ sơ (ID)</w:t>
      </w:r>
      <w:r w:rsidR="00F01A79" w:rsidRPr="00167E98">
        <w:rPr>
          <w:i/>
          <w:color w:val="000000" w:themeColor="text1"/>
          <w:sz w:val="22"/>
          <w:szCs w:val="22"/>
          <w:lang w:val="nl-NL"/>
        </w:rPr>
        <w:t>;</w:t>
      </w:r>
      <w:r w:rsidR="003665FB" w:rsidRPr="00167E98">
        <w:rPr>
          <w:i/>
          <w:color w:val="000000" w:themeColor="text1"/>
          <w:sz w:val="22"/>
          <w:szCs w:val="22"/>
          <w:lang w:val="nl-NL"/>
        </w:rPr>
        <w:t xml:space="preserve"> Kỳ thuế/Ngày quyết định/Ngày thông báo </w:t>
      </w:r>
      <w:r w:rsidR="00937197" w:rsidRPr="00167E98">
        <w:rPr>
          <w:i/>
          <w:color w:val="000000" w:themeColor="text1"/>
          <w:sz w:val="22"/>
          <w:szCs w:val="22"/>
          <w:lang w:val="nl-NL"/>
        </w:rPr>
        <w:t xml:space="preserve">và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>nội dung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đề nghị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 xml:space="preserve"> </w:t>
      </w:r>
      <w:r w:rsidR="00937197" w:rsidRPr="00167E98">
        <w:rPr>
          <w:i/>
          <w:color w:val="000000" w:themeColor="text1"/>
          <w:sz w:val="22"/>
          <w:szCs w:val="22"/>
          <w:lang w:val="nl-NL"/>
        </w:rPr>
        <w:t xml:space="preserve">điều chỉnh </w:t>
      </w:r>
      <w:r w:rsidR="001B1A6C" w:rsidRPr="00167E98">
        <w:rPr>
          <w:i/>
          <w:color w:val="000000" w:themeColor="text1"/>
          <w:sz w:val="22"/>
          <w:szCs w:val="22"/>
          <w:lang w:val="nl-NL"/>
        </w:rPr>
        <w:t>tương ứng với từng nội dung tra soát</w:t>
      </w:r>
      <w:r w:rsidR="002251A8" w:rsidRPr="00167E98">
        <w:rPr>
          <w:i/>
          <w:color w:val="000000" w:themeColor="text1"/>
          <w:sz w:val="22"/>
          <w:szCs w:val="22"/>
          <w:lang w:val="nl-NL"/>
        </w:rPr>
        <w:t>).</w:t>
      </w:r>
    </w:p>
    <w:p w14:paraId="3579649A" w14:textId="77777777" w:rsidR="00090EB5" w:rsidRPr="00167E98" w:rsidRDefault="00FB42F2" w:rsidP="00FF7CB1">
      <w:pPr>
        <w:jc w:val="both"/>
        <w:rPr>
          <w:i/>
          <w:color w:val="000000" w:themeColor="text1"/>
          <w:sz w:val="22"/>
          <w:szCs w:val="22"/>
        </w:rPr>
      </w:pPr>
      <w:r w:rsidRPr="00167E98">
        <w:rPr>
          <w:i/>
          <w:color w:val="000000" w:themeColor="text1"/>
          <w:sz w:val="22"/>
          <w:szCs w:val="22"/>
        </w:rPr>
        <w:t>+</w:t>
      </w:r>
      <w:r w:rsidR="00DB3EE8" w:rsidRPr="00167E98">
        <w:rPr>
          <w:i/>
          <w:color w:val="000000" w:themeColor="text1"/>
          <w:sz w:val="22"/>
          <w:szCs w:val="22"/>
        </w:rPr>
        <w:t xml:space="preserve"> Trường hợp 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>cơ quan thuế, cơ quan nhà nước có thẩm quyền phát hiện sai, sót theo quy định tại điểm g khoản 2 Điều 69 Thông tư này thì ghi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nội dung đề nghị tra soát bao gồm 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>các thông tin đã trao đổi, cung cấp giữa các cơ quan cần tra soát</w:t>
      </w:r>
      <w:r w:rsidR="00D97C7F" w:rsidRPr="00167E98">
        <w:rPr>
          <w:i/>
          <w:color w:val="000000" w:themeColor="text1"/>
          <w:sz w:val="22"/>
          <w:szCs w:val="22"/>
          <w:lang w:val="nl-NL"/>
        </w:rPr>
        <w:t xml:space="preserve"> và nội dung đề nghị điều chỉnh tương ứng với từng nội dung đề nghị tra soát</w:t>
      </w:r>
      <w:r w:rsidR="00DB3EE8" w:rsidRPr="00167E98">
        <w:rPr>
          <w:i/>
          <w:color w:val="000000" w:themeColor="text1"/>
          <w:sz w:val="22"/>
          <w:szCs w:val="22"/>
          <w:lang w:val="nl-NL"/>
        </w:rPr>
        <w:t>.</w:t>
      </w:r>
    </w:p>
    <w:p w14:paraId="0D152BD5" w14:textId="77777777" w:rsidR="005D51BF" w:rsidRPr="00167E98" w:rsidRDefault="00FB42F2" w:rsidP="00FF7CB1">
      <w:pPr>
        <w:jc w:val="both"/>
        <w:rPr>
          <w:i/>
          <w:color w:val="000000" w:themeColor="text1"/>
          <w:sz w:val="22"/>
          <w:szCs w:val="22"/>
        </w:rPr>
      </w:pPr>
      <w:r w:rsidRPr="00167E98">
        <w:rPr>
          <w:i/>
          <w:iCs/>
          <w:color w:val="000000" w:themeColor="text1"/>
          <w:sz w:val="22"/>
          <w:szCs w:val="22"/>
          <w:lang w:val="nl-NL"/>
        </w:rPr>
        <w:t>-</w:t>
      </w:r>
      <w:r w:rsidR="00C44680" w:rsidRPr="00167E98">
        <w:rPr>
          <w:i/>
          <w:iCs/>
          <w:color w:val="000000" w:themeColor="text1"/>
          <w:sz w:val="22"/>
          <w:szCs w:val="22"/>
          <w:lang w:val="nl-NL"/>
        </w:rPr>
        <w:t xml:space="preserve"> Mẫu </w:t>
      </w:r>
      <w:r w:rsidR="00F01A79" w:rsidRPr="00167E98">
        <w:rPr>
          <w:i/>
          <w:iCs/>
          <w:color w:val="000000" w:themeColor="text1"/>
          <w:sz w:val="22"/>
          <w:szCs w:val="22"/>
          <w:lang w:val="nl-NL"/>
        </w:rPr>
        <w:t xml:space="preserve">thư </w:t>
      </w:r>
      <w:r w:rsidR="00C44680" w:rsidRPr="00167E98">
        <w:rPr>
          <w:i/>
          <w:iCs/>
          <w:color w:val="000000" w:themeColor="text1"/>
          <w:sz w:val="22"/>
          <w:szCs w:val="22"/>
          <w:lang w:val="nl-NL"/>
        </w:rPr>
        <w:t>t</w:t>
      </w:r>
      <w:r w:rsidR="00F15841" w:rsidRPr="00167E98">
        <w:rPr>
          <w:i/>
          <w:iCs/>
          <w:color w:val="000000" w:themeColor="text1"/>
          <w:sz w:val="22"/>
          <w:szCs w:val="22"/>
          <w:lang w:val="nl-NL"/>
        </w:rPr>
        <w:t>ra soát giữa KBNN và NHTM theo quy đ</w:t>
      </w:r>
      <w:r w:rsidR="00C44680" w:rsidRPr="00167E98">
        <w:rPr>
          <w:i/>
          <w:iCs/>
          <w:color w:val="000000" w:themeColor="text1"/>
          <w:sz w:val="22"/>
          <w:szCs w:val="22"/>
          <w:lang w:val="nl-NL"/>
        </w:rPr>
        <w:t>ịnh hiện hành giữa KBNN và NHTM; giữa cơ quan thuế và KBNN thực hiện theo quy chế trao đổi thông tin giữa cơ quan thuế và KBNN.</w:t>
      </w:r>
    </w:p>
    <w:p w14:paraId="003F5397" w14:textId="77777777" w:rsidR="00DB3EE8" w:rsidRPr="00167E98" w:rsidRDefault="00DB3EE8">
      <w:pPr>
        <w:jc w:val="both"/>
        <w:rPr>
          <w:color w:val="000000" w:themeColor="text1"/>
          <w:sz w:val="22"/>
          <w:szCs w:val="22"/>
        </w:rPr>
      </w:pPr>
    </w:p>
    <w:sectPr w:rsidR="00DB3EE8" w:rsidRPr="00167E98" w:rsidSect="0005699E">
      <w:headerReference w:type="default" r:id="rId8"/>
      <w:pgSz w:w="11907" w:h="16840" w:code="9"/>
      <w:pgMar w:top="964" w:right="1134" w:bottom="964" w:left="170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986D2" w14:textId="77777777" w:rsidR="00BB7CDC" w:rsidRDefault="00BB7CDC" w:rsidP="0005699E">
      <w:r>
        <w:separator/>
      </w:r>
    </w:p>
  </w:endnote>
  <w:endnote w:type="continuationSeparator" w:id="0">
    <w:p w14:paraId="3C37ED0C" w14:textId="77777777" w:rsidR="00BB7CDC" w:rsidRDefault="00BB7CDC" w:rsidP="0005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A2D06" w14:textId="77777777" w:rsidR="00BB7CDC" w:rsidRDefault="00BB7CDC" w:rsidP="0005699E">
      <w:r>
        <w:separator/>
      </w:r>
    </w:p>
  </w:footnote>
  <w:footnote w:type="continuationSeparator" w:id="0">
    <w:p w14:paraId="4CEF0E2D" w14:textId="77777777" w:rsidR="00BB7CDC" w:rsidRDefault="00BB7CDC" w:rsidP="0005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13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911DE" w14:textId="77777777" w:rsidR="0005699E" w:rsidRDefault="000569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F4E1D" w14:textId="77777777" w:rsidR="0005699E" w:rsidRDefault="00056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3D49"/>
    <w:multiLevelType w:val="hybridMultilevel"/>
    <w:tmpl w:val="0E3C9736"/>
    <w:lvl w:ilvl="0" w:tplc="F0C69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B10F3"/>
    <w:multiLevelType w:val="hybridMultilevel"/>
    <w:tmpl w:val="6450D8E0"/>
    <w:lvl w:ilvl="0" w:tplc="C13E02A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64"/>
    <w:rsid w:val="000267F6"/>
    <w:rsid w:val="0005699E"/>
    <w:rsid w:val="00090EB5"/>
    <w:rsid w:val="00167E98"/>
    <w:rsid w:val="0019754A"/>
    <w:rsid w:val="001B1A6C"/>
    <w:rsid w:val="002016A5"/>
    <w:rsid w:val="002251A8"/>
    <w:rsid w:val="00233B9D"/>
    <w:rsid w:val="002B744C"/>
    <w:rsid w:val="002D610C"/>
    <w:rsid w:val="00313193"/>
    <w:rsid w:val="003665FB"/>
    <w:rsid w:val="003858C9"/>
    <w:rsid w:val="00392276"/>
    <w:rsid w:val="003D3E73"/>
    <w:rsid w:val="00435E51"/>
    <w:rsid w:val="00492A84"/>
    <w:rsid w:val="0049662E"/>
    <w:rsid w:val="004C0CB3"/>
    <w:rsid w:val="0053004A"/>
    <w:rsid w:val="005374B9"/>
    <w:rsid w:val="005D51BF"/>
    <w:rsid w:val="006A08A3"/>
    <w:rsid w:val="006E4224"/>
    <w:rsid w:val="00702FB2"/>
    <w:rsid w:val="00734D60"/>
    <w:rsid w:val="00771E44"/>
    <w:rsid w:val="00776306"/>
    <w:rsid w:val="0078629C"/>
    <w:rsid w:val="0079417B"/>
    <w:rsid w:val="007A27F2"/>
    <w:rsid w:val="008414E6"/>
    <w:rsid w:val="00851D66"/>
    <w:rsid w:val="008758A3"/>
    <w:rsid w:val="008D0642"/>
    <w:rsid w:val="00937197"/>
    <w:rsid w:val="009507F2"/>
    <w:rsid w:val="009B6551"/>
    <w:rsid w:val="00A21196"/>
    <w:rsid w:val="00A837A3"/>
    <w:rsid w:val="00AE1696"/>
    <w:rsid w:val="00AE6A88"/>
    <w:rsid w:val="00B748B2"/>
    <w:rsid w:val="00BB7CDC"/>
    <w:rsid w:val="00BD1B5D"/>
    <w:rsid w:val="00BE474C"/>
    <w:rsid w:val="00C34F6A"/>
    <w:rsid w:val="00C44680"/>
    <w:rsid w:val="00C57BC2"/>
    <w:rsid w:val="00C85B70"/>
    <w:rsid w:val="00C86464"/>
    <w:rsid w:val="00C934ED"/>
    <w:rsid w:val="00CE649B"/>
    <w:rsid w:val="00D40382"/>
    <w:rsid w:val="00D97C7F"/>
    <w:rsid w:val="00DB3EE8"/>
    <w:rsid w:val="00DE5310"/>
    <w:rsid w:val="00DE675E"/>
    <w:rsid w:val="00E07053"/>
    <w:rsid w:val="00E560CD"/>
    <w:rsid w:val="00EC34D5"/>
    <w:rsid w:val="00EF216D"/>
    <w:rsid w:val="00F01A79"/>
    <w:rsid w:val="00F10874"/>
    <w:rsid w:val="00F15841"/>
    <w:rsid w:val="00FA3F2F"/>
    <w:rsid w:val="00FB42F2"/>
    <w:rsid w:val="00FE0EA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145D5A"/>
  <w15:docId w15:val="{779077F1-866B-4D22-857B-A6D2DBCF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6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1"/>
    <w:qFormat/>
    <w:rsid w:val="00C86464"/>
    <w:pPr>
      <w:keepNext/>
      <w:spacing w:before="40" w:after="60"/>
      <w:jc w:val="both"/>
      <w:outlineLvl w:val="0"/>
    </w:pPr>
    <w:rPr>
      <w:rFonts w:ascii=".VnTime" w:hAnsi=".VnTime"/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8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link w:val="Heading1"/>
    <w:rsid w:val="00C86464"/>
    <w:rPr>
      <w:rFonts w:ascii=".VnTime" w:eastAsia="Times New Roman" w:hAnsi=".VnTime" w:cs="Times New Roman"/>
      <w:b/>
      <w:sz w:val="26"/>
      <w:szCs w:val="20"/>
      <w:u w:val="single"/>
      <w:lang w:eastAsia="zh-CN"/>
    </w:rPr>
  </w:style>
  <w:style w:type="paragraph" w:customStyle="1" w:styleId="Char4">
    <w:name w:val="Char4"/>
    <w:basedOn w:val="Normal"/>
    <w:semiHidden/>
    <w:rsid w:val="00702FB2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85B7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4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9E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6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9E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250F-04BD-4D05-B029-21A3B34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21-09-29T11:36:00Z</cp:lastPrinted>
  <dcterms:created xsi:type="dcterms:W3CDTF">2021-11-29T07:41:00Z</dcterms:created>
  <dcterms:modified xsi:type="dcterms:W3CDTF">2021-11-29T07:41:00Z</dcterms:modified>
</cp:coreProperties>
</file>